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FF2A8E">
        <w:rPr>
          <w:rFonts w:hint="eastAsia"/>
          <w:sz w:val="32"/>
          <w:szCs w:val="36"/>
        </w:rPr>
        <w:t>3</w:t>
      </w:r>
      <w:r w:rsidR="00CB451A">
        <w:rPr>
          <w:rFonts w:hint="eastAsia"/>
          <w:sz w:val="32"/>
          <w:szCs w:val="36"/>
        </w:rPr>
        <w:t>7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F105B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F105BE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F105BE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E250CF" w:rsidRDefault="000312B1" w:rsidP="00E250C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FF2A8E">
        <w:rPr>
          <w:rFonts w:asciiTheme="majorEastAsia" w:eastAsiaTheme="majorEastAsia" w:hAnsiTheme="majorEastAsia" w:hint="eastAsia"/>
          <w:b/>
          <w:sz w:val="36"/>
          <w:szCs w:val="36"/>
        </w:rPr>
        <w:t>市建委关于</w:t>
      </w:r>
      <w:r w:rsidR="00CB451A">
        <w:rPr>
          <w:rFonts w:asciiTheme="majorEastAsia" w:eastAsiaTheme="majorEastAsia" w:hAnsiTheme="majorEastAsia" w:hint="eastAsia"/>
          <w:b/>
          <w:sz w:val="36"/>
          <w:szCs w:val="36"/>
        </w:rPr>
        <w:t>做好</w:t>
      </w:r>
      <w:r w:rsidR="00E250CF">
        <w:rPr>
          <w:rFonts w:asciiTheme="majorEastAsia" w:eastAsiaTheme="majorEastAsia" w:hAnsiTheme="majorEastAsia" w:hint="eastAsia"/>
          <w:b/>
          <w:sz w:val="36"/>
          <w:szCs w:val="36"/>
        </w:rPr>
        <w:t>2018年汛期和夏季</w:t>
      </w:r>
    </w:p>
    <w:p w:rsidR="000D79C1" w:rsidRPr="006B5D8A" w:rsidRDefault="00E250CF" w:rsidP="00E250C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建设工程施工安全工作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E2405C">
        <w:rPr>
          <w:rFonts w:asciiTheme="minorEastAsia" w:eastAsiaTheme="minorEastAsia" w:hAnsiTheme="minorEastAsia" w:hint="eastAsia"/>
          <w:sz w:val="28"/>
          <w:szCs w:val="28"/>
        </w:rPr>
        <w:t>溧水区城乡建设局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635BEC">
        <w:rPr>
          <w:rFonts w:asciiTheme="minorEastAsia" w:eastAsiaTheme="minorEastAsia" w:hAnsiTheme="minorEastAsia" w:hint="eastAsia"/>
          <w:sz w:val="28"/>
          <w:szCs w:val="28"/>
        </w:rPr>
        <w:t>转发市建委</w:t>
      </w:r>
      <w:r w:rsidR="003F4C1D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E250CF">
        <w:rPr>
          <w:rFonts w:asciiTheme="minorEastAsia" w:eastAsiaTheme="minorEastAsia" w:hAnsiTheme="minorEastAsia" w:hint="eastAsia"/>
          <w:sz w:val="28"/>
          <w:szCs w:val="28"/>
        </w:rPr>
        <w:t>做好2018年汛期和夏季建设工程施工安全工作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E2405C">
        <w:rPr>
          <w:rFonts w:asciiTheme="minorEastAsia" w:eastAsiaTheme="minorEastAsia" w:hAnsiTheme="minorEastAsia" w:hint="eastAsia"/>
          <w:sz w:val="28"/>
          <w:szCs w:val="28"/>
        </w:rPr>
        <w:t>溧建字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【2018】</w:t>
      </w:r>
      <w:r w:rsidR="00E250CF">
        <w:rPr>
          <w:rFonts w:asciiTheme="minorEastAsia" w:eastAsiaTheme="minorEastAsia" w:hAnsiTheme="minorEastAsia" w:hint="eastAsia"/>
          <w:sz w:val="28"/>
          <w:szCs w:val="28"/>
        </w:rPr>
        <w:t>70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号）文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808" w:rsidRDefault="00A50808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B64A78">
      <w:pPr>
        <w:adjustRightInd w:val="0"/>
        <w:snapToGrid w:val="0"/>
        <w:spacing w:line="480" w:lineRule="exact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854F93">
      <w:pPr>
        <w:spacing w:line="48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041881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E250CF">
        <w:rPr>
          <w:rFonts w:ascii="仿宋" w:eastAsia="仿宋" w:hAnsi="仿宋" w:hint="eastAsia"/>
          <w:sz w:val="28"/>
          <w:szCs w:val="36"/>
        </w:rPr>
        <w:t>五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2C1E72">
        <w:rPr>
          <w:rFonts w:ascii="仿宋" w:eastAsia="仿宋" w:hAnsi="仿宋" w:hint="eastAsia"/>
          <w:sz w:val="28"/>
          <w:szCs w:val="36"/>
        </w:rPr>
        <w:t>十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A43833" w:rsidRDefault="00A43833" w:rsidP="00854F93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B64A78" w:rsidRDefault="00B64A78" w:rsidP="00854F93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B64A78" w:rsidRDefault="00B64A78" w:rsidP="00854F93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2C1E72" w:rsidRPr="000312B1" w:rsidRDefault="002C1E72" w:rsidP="00854F93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CE08CB" w:rsidRPr="006B5D8A" w:rsidRDefault="00F105BE" w:rsidP="00CE08CB">
      <w:pPr>
        <w:spacing w:line="360" w:lineRule="auto"/>
        <w:rPr>
          <w:rFonts w:ascii="宋体" w:hAnsi="宋体"/>
          <w:sz w:val="24"/>
        </w:rPr>
      </w:pPr>
      <w:r w:rsidRPr="00F105BE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2C1E72">
        <w:rPr>
          <w:rFonts w:ascii="宋体" w:hAnsi="宋体" w:hint="eastAsia"/>
          <w:sz w:val="24"/>
        </w:rPr>
        <w:t>汛期</w:t>
      </w:r>
      <w:r w:rsidR="003F4C1D">
        <w:rPr>
          <w:rFonts w:ascii="宋体" w:hAnsi="宋体" w:hint="eastAsia"/>
          <w:sz w:val="24"/>
        </w:rPr>
        <w:t xml:space="preserve">  </w:t>
      </w:r>
      <w:r w:rsidR="002C1E72">
        <w:rPr>
          <w:rFonts w:ascii="宋体" w:hAnsi="宋体" w:hint="eastAsia"/>
          <w:sz w:val="24"/>
        </w:rPr>
        <w:t>建设工程</w:t>
      </w:r>
      <w:r w:rsidR="003F4C1D">
        <w:rPr>
          <w:rFonts w:ascii="宋体" w:hAnsi="宋体" w:hint="eastAsia"/>
          <w:sz w:val="24"/>
        </w:rPr>
        <w:t xml:space="preserve">  </w:t>
      </w:r>
      <w:r w:rsidR="002C1E72">
        <w:rPr>
          <w:rFonts w:ascii="宋体" w:hAnsi="宋体" w:hint="eastAsia"/>
          <w:sz w:val="24"/>
        </w:rPr>
        <w:t>安全</w:t>
      </w:r>
      <w:r w:rsidR="003F4C1D">
        <w:rPr>
          <w:rFonts w:ascii="宋体" w:hAnsi="宋体" w:hint="eastAsia"/>
          <w:sz w:val="24"/>
        </w:rPr>
        <w:t xml:space="preserve">  通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F105BE" w:rsidP="00CE08CB">
      <w:pPr>
        <w:spacing w:line="360" w:lineRule="auto"/>
        <w:rPr>
          <w:rFonts w:ascii="宋体" w:hAnsi="宋体"/>
          <w:sz w:val="24"/>
        </w:rPr>
      </w:pPr>
      <w:r w:rsidRPr="00F105BE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742DC2" w:rsidRDefault="00F105BE" w:rsidP="004D646B">
      <w:pPr>
        <w:spacing w:line="360" w:lineRule="auto"/>
        <w:rPr>
          <w:sz w:val="24"/>
        </w:rPr>
      </w:pPr>
      <w:r w:rsidRPr="00F105BE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2C1E72">
        <w:rPr>
          <w:rFonts w:hint="eastAsia"/>
          <w:sz w:val="24"/>
        </w:rPr>
        <w:t>5</w:t>
      </w:r>
      <w:r w:rsidR="00CE08CB" w:rsidRPr="000D639A">
        <w:rPr>
          <w:sz w:val="24"/>
        </w:rPr>
        <w:t>月</w:t>
      </w:r>
      <w:r w:rsidR="002C1E72">
        <w:rPr>
          <w:rFonts w:hint="eastAsia"/>
          <w:sz w:val="24"/>
        </w:rPr>
        <w:t>15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696EF4" w:rsidRDefault="00696EF4" w:rsidP="004D646B">
      <w:pPr>
        <w:spacing w:line="360" w:lineRule="auto"/>
        <w:rPr>
          <w:sz w:val="24"/>
        </w:rPr>
      </w:pPr>
    </w:p>
    <w:p w:rsidR="003F4C1D" w:rsidRDefault="002C1E72" w:rsidP="004D646B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7395845"/>
            <wp:effectExtent l="19050" t="0" r="2540" b="0"/>
            <wp:docPr id="6" name="图片 1" descr="C:\Users\Administrator\Desktop\溧建字【2018】70号\Image2018051510023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8】70号\Image20180515100234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44410"/>
            <wp:effectExtent l="19050" t="0" r="0" b="0"/>
            <wp:docPr id="7" name="图片 2" descr="C:\Users\Administrator\Desktop\溧建字【2018】70号\Image2018051510025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8】70号\Image20180515100259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9805"/>
            <wp:effectExtent l="19050" t="0" r="0" b="0"/>
            <wp:docPr id="8" name="图片 3" descr="C:\Users\Administrator\Desktop\溧建字【2018】70号\Image2018051510032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8】70号\Image20180515100323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95845"/>
            <wp:effectExtent l="19050" t="0" r="2540" b="0"/>
            <wp:docPr id="9" name="图片 4" descr="C:\Users\Administrator\Desktop\溧建字【2018】70号\Image2018051510034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8】70号\Image2018051510034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37425"/>
            <wp:effectExtent l="19050" t="0" r="2540" b="0"/>
            <wp:docPr id="10" name="图片 5" descr="C:\Users\Administrator\Desktop\溧建字【2018】70号\Image201805151004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8】70号\Image20180515100405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11" name="图片 6" descr="C:\Users\Administrator\Desktop\溧建字【2018】70号\Image2018051510042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8】70号\Image20180515100421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75855"/>
            <wp:effectExtent l="19050" t="0" r="2540" b="0"/>
            <wp:docPr id="12" name="图片 7" descr="C:\Users\Administrator\Desktop\溧建字【2018】70号\Image201805151004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8】70号\Image20180515100442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73620"/>
            <wp:effectExtent l="19050" t="0" r="2540" b="0"/>
            <wp:docPr id="13" name="图片 8" descr="C:\Users\Administrator\Desktop\溧建字【2018】70号\Image201805151005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8】70号\Image20180515100503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66635"/>
            <wp:effectExtent l="19050" t="0" r="0" b="0"/>
            <wp:docPr id="14" name="图片 9" descr="C:\Users\Administrator\Desktop\溧建字【2018】70号\Image2018051510052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8】70号\Image20180515100527-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C1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47" w:rsidRDefault="00164047" w:rsidP="00B36EE3">
      <w:r>
        <w:separator/>
      </w:r>
    </w:p>
  </w:endnote>
  <w:endnote w:type="continuationSeparator" w:id="0">
    <w:p w:rsidR="00164047" w:rsidRDefault="00164047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47" w:rsidRDefault="00164047" w:rsidP="00B36EE3">
      <w:r>
        <w:separator/>
      </w:r>
    </w:p>
  </w:footnote>
  <w:footnote w:type="continuationSeparator" w:id="0">
    <w:p w:rsidR="00164047" w:rsidRDefault="00164047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1881"/>
    <w:rsid w:val="000461AF"/>
    <w:rsid w:val="000504EF"/>
    <w:rsid w:val="00053F8D"/>
    <w:rsid w:val="00063868"/>
    <w:rsid w:val="00066CE6"/>
    <w:rsid w:val="00067793"/>
    <w:rsid w:val="000748FE"/>
    <w:rsid w:val="00090E9D"/>
    <w:rsid w:val="000961E2"/>
    <w:rsid w:val="000A4D92"/>
    <w:rsid w:val="000C1292"/>
    <w:rsid w:val="000D79C1"/>
    <w:rsid w:val="000E15A2"/>
    <w:rsid w:val="00100EF0"/>
    <w:rsid w:val="00110578"/>
    <w:rsid w:val="001108D9"/>
    <w:rsid w:val="00135BEE"/>
    <w:rsid w:val="00140D49"/>
    <w:rsid w:val="00164047"/>
    <w:rsid w:val="0017283D"/>
    <w:rsid w:val="00174EC6"/>
    <w:rsid w:val="00193FDC"/>
    <w:rsid w:val="001A5D59"/>
    <w:rsid w:val="001C07F6"/>
    <w:rsid w:val="001C1658"/>
    <w:rsid w:val="001C1C86"/>
    <w:rsid w:val="001E5599"/>
    <w:rsid w:val="001E5B3D"/>
    <w:rsid w:val="001F0B63"/>
    <w:rsid w:val="001F1A90"/>
    <w:rsid w:val="00200A85"/>
    <w:rsid w:val="002217C6"/>
    <w:rsid w:val="002223FA"/>
    <w:rsid w:val="0024095D"/>
    <w:rsid w:val="0024112F"/>
    <w:rsid w:val="00271A24"/>
    <w:rsid w:val="00282EBB"/>
    <w:rsid w:val="00293227"/>
    <w:rsid w:val="00294CAD"/>
    <w:rsid w:val="002A4BE0"/>
    <w:rsid w:val="002C0334"/>
    <w:rsid w:val="002C1E72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47A9"/>
    <w:rsid w:val="00386380"/>
    <w:rsid w:val="003B3C7A"/>
    <w:rsid w:val="003C2E4E"/>
    <w:rsid w:val="003D117A"/>
    <w:rsid w:val="003D37D8"/>
    <w:rsid w:val="003F4C1D"/>
    <w:rsid w:val="004004B0"/>
    <w:rsid w:val="00404470"/>
    <w:rsid w:val="00413EA6"/>
    <w:rsid w:val="004159B7"/>
    <w:rsid w:val="00416867"/>
    <w:rsid w:val="00416902"/>
    <w:rsid w:val="00421E3B"/>
    <w:rsid w:val="00423F29"/>
    <w:rsid w:val="00426133"/>
    <w:rsid w:val="004341B4"/>
    <w:rsid w:val="004358AB"/>
    <w:rsid w:val="004415A9"/>
    <w:rsid w:val="00451FA6"/>
    <w:rsid w:val="004603C6"/>
    <w:rsid w:val="00466C52"/>
    <w:rsid w:val="0047356A"/>
    <w:rsid w:val="00481E6C"/>
    <w:rsid w:val="00485ACA"/>
    <w:rsid w:val="00494792"/>
    <w:rsid w:val="004B425C"/>
    <w:rsid w:val="004D1FE8"/>
    <w:rsid w:val="004D646B"/>
    <w:rsid w:val="004E6A91"/>
    <w:rsid w:val="004F480B"/>
    <w:rsid w:val="00517D7B"/>
    <w:rsid w:val="005221F6"/>
    <w:rsid w:val="005226F1"/>
    <w:rsid w:val="00526D84"/>
    <w:rsid w:val="00561D00"/>
    <w:rsid w:val="00562AE6"/>
    <w:rsid w:val="00573A71"/>
    <w:rsid w:val="00576E61"/>
    <w:rsid w:val="005A0472"/>
    <w:rsid w:val="005B25D0"/>
    <w:rsid w:val="005B7911"/>
    <w:rsid w:val="005C35DD"/>
    <w:rsid w:val="005C5BCA"/>
    <w:rsid w:val="00600080"/>
    <w:rsid w:val="00612331"/>
    <w:rsid w:val="0061429E"/>
    <w:rsid w:val="00626BDD"/>
    <w:rsid w:val="00635171"/>
    <w:rsid w:val="00635BEC"/>
    <w:rsid w:val="00635C88"/>
    <w:rsid w:val="00647343"/>
    <w:rsid w:val="00656371"/>
    <w:rsid w:val="00665957"/>
    <w:rsid w:val="00687165"/>
    <w:rsid w:val="00696EF4"/>
    <w:rsid w:val="006A4AA7"/>
    <w:rsid w:val="006D570E"/>
    <w:rsid w:val="006D6C60"/>
    <w:rsid w:val="006E6CD8"/>
    <w:rsid w:val="006E71C3"/>
    <w:rsid w:val="006E77D4"/>
    <w:rsid w:val="00702B10"/>
    <w:rsid w:val="007107AC"/>
    <w:rsid w:val="00711668"/>
    <w:rsid w:val="00741F52"/>
    <w:rsid w:val="00742DC2"/>
    <w:rsid w:val="00744D49"/>
    <w:rsid w:val="007500E6"/>
    <w:rsid w:val="00754989"/>
    <w:rsid w:val="007620E0"/>
    <w:rsid w:val="00762EEE"/>
    <w:rsid w:val="0076322A"/>
    <w:rsid w:val="007773DE"/>
    <w:rsid w:val="00783512"/>
    <w:rsid w:val="00791B00"/>
    <w:rsid w:val="007927C4"/>
    <w:rsid w:val="00794FBA"/>
    <w:rsid w:val="00795083"/>
    <w:rsid w:val="00796BFF"/>
    <w:rsid w:val="007F41E5"/>
    <w:rsid w:val="007F6370"/>
    <w:rsid w:val="0080046D"/>
    <w:rsid w:val="0081169E"/>
    <w:rsid w:val="00822B25"/>
    <w:rsid w:val="0084316C"/>
    <w:rsid w:val="00853486"/>
    <w:rsid w:val="00854F93"/>
    <w:rsid w:val="00860784"/>
    <w:rsid w:val="00874908"/>
    <w:rsid w:val="00880A25"/>
    <w:rsid w:val="00883E20"/>
    <w:rsid w:val="008A3392"/>
    <w:rsid w:val="008B7726"/>
    <w:rsid w:val="008D73E5"/>
    <w:rsid w:val="008F3DF7"/>
    <w:rsid w:val="008F7601"/>
    <w:rsid w:val="009242BD"/>
    <w:rsid w:val="00927756"/>
    <w:rsid w:val="00947D4A"/>
    <w:rsid w:val="00952587"/>
    <w:rsid w:val="009665B8"/>
    <w:rsid w:val="009717D9"/>
    <w:rsid w:val="009779D0"/>
    <w:rsid w:val="00980ABF"/>
    <w:rsid w:val="00981E45"/>
    <w:rsid w:val="0099551D"/>
    <w:rsid w:val="009967C2"/>
    <w:rsid w:val="009A28C0"/>
    <w:rsid w:val="009E6052"/>
    <w:rsid w:val="00A009AF"/>
    <w:rsid w:val="00A06721"/>
    <w:rsid w:val="00A32576"/>
    <w:rsid w:val="00A34C14"/>
    <w:rsid w:val="00A35F4E"/>
    <w:rsid w:val="00A43833"/>
    <w:rsid w:val="00A4622C"/>
    <w:rsid w:val="00A50808"/>
    <w:rsid w:val="00A57EF3"/>
    <w:rsid w:val="00AA4CEA"/>
    <w:rsid w:val="00AA4E86"/>
    <w:rsid w:val="00AC7487"/>
    <w:rsid w:val="00AF17A7"/>
    <w:rsid w:val="00AF3C84"/>
    <w:rsid w:val="00B009AC"/>
    <w:rsid w:val="00B1506F"/>
    <w:rsid w:val="00B36EE3"/>
    <w:rsid w:val="00B62C5B"/>
    <w:rsid w:val="00B64A78"/>
    <w:rsid w:val="00BC24C4"/>
    <w:rsid w:val="00BC2C01"/>
    <w:rsid w:val="00BC4502"/>
    <w:rsid w:val="00BD6B42"/>
    <w:rsid w:val="00C35E47"/>
    <w:rsid w:val="00C37676"/>
    <w:rsid w:val="00C47872"/>
    <w:rsid w:val="00C5135F"/>
    <w:rsid w:val="00C52AE4"/>
    <w:rsid w:val="00C62D1C"/>
    <w:rsid w:val="00C65935"/>
    <w:rsid w:val="00C7191F"/>
    <w:rsid w:val="00C751CA"/>
    <w:rsid w:val="00C932A8"/>
    <w:rsid w:val="00CB451A"/>
    <w:rsid w:val="00CC65E5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56031"/>
    <w:rsid w:val="00D731AF"/>
    <w:rsid w:val="00D77769"/>
    <w:rsid w:val="00D807CD"/>
    <w:rsid w:val="00D9289A"/>
    <w:rsid w:val="00DA2234"/>
    <w:rsid w:val="00DE3F34"/>
    <w:rsid w:val="00E00C88"/>
    <w:rsid w:val="00E1135E"/>
    <w:rsid w:val="00E16524"/>
    <w:rsid w:val="00E2405C"/>
    <w:rsid w:val="00E250CF"/>
    <w:rsid w:val="00E53F98"/>
    <w:rsid w:val="00E86D9A"/>
    <w:rsid w:val="00E911AA"/>
    <w:rsid w:val="00E91779"/>
    <w:rsid w:val="00E91A0C"/>
    <w:rsid w:val="00EB1D53"/>
    <w:rsid w:val="00EB3F6D"/>
    <w:rsid w:val="00F05138"/>
    <w:rsid w:val="00F06205"/>
    <w:rsid w:val="00F105BE"/>
    <w:rsid w:val="00F204C5"/>
    <w:rsid w:val="00F24119"/>
    <w:rsid w:val="00F244CD"/>
    <w:rsid w:val="00F511BA"/>
    <w:rsid w:val="00F52DF6"/>
    <w:rsid w:val="00F547AE"/>
    <w:rsid w:val="00F8092B"/>
    <w:rsid w:val="00F90F90"/>
    <w:rsid w:val="00FB355A"/>
    <w:rsid w:val="00FB538A"/>
    <w:rsid w:val="00FB5F14"/>
    <w:rsid w:val="00FB6ECF"/>
    <w:rsid w:val="00FC1BD0"/>
    <w:rsid w:val="00FC3877"/>
    <w:rsid w:val="00FC4C09"/>
    <w:rsid w:val="00FE59A5"/>
    <w:rsid w:val="00FF2A8E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8E2574-A156-4290-B558-C158608B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1-10T07:22:00Z</cp:lastPrinted>
  <dcterms:created xsi:type="dcterms:W3CDTF">2018-05-15T02:18:00Z</dcterms:created>
  <dcterms:modified xsi:type="dcterms:W3CDTF">2018-05-15T08:48:00Z</dcterms:modified>
</cp:coreProperties>
</file>